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EA" w:rsidRDefault="00E45D7E" w:rsidP="00E45D7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45D7E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480141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="00C93E8F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="008C16EA">
        <w:rPr>
          <w:rFonts w:ascii="Times New Roman" w:hAnsi="Times New Roman" w:cs="Times New Roman"/>
          <w:b/>
          <w:noProof/>
          <w:sz w:val="28"/>
          <w:szCs w:val="28"/>
        </w:rPr>
        <w:t>ULUSAL TURİZM KONGRESİ</w:t>
      </w:r>
    </w:p>
    <w:p w:rsidR="00661629" w:rsidRDefault="00E45D7E" w:rsidP="00E45D7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45D7E">
        <w:rPr>
          <w:rFonts w:ascii="Times New Roman" w:hAnsi="Times New Roman" w:cs="Times New Roman"/>
          <w:b/>
          <w:noProof/>
          <w:sz w:val="28"/>
          <w:szCs w:val="28"/>
        </w:rPr>
        <w:t>Telif Hakkı Devir Formu</w:t>
      </w:r>
    </w:p>
    <w:p w:rsidR="00E45D7E" w:rsidRDefault="00E45D7E" w:rsidP="00E45D7E">
      <w:pPr>
        <w:jc w:val="both"/>
        <w:rPr>
          <w:rFonts w:ascii="Times New Roman" w:hAnsi="Times New Roman"/>
          <w:noProof/>
          <w:sz w:val="24"/>
          <w:szCs w:val="24"/>
        </w:rPr>
      </w:pPr>
      <w:r w:rsidRPr="00020007">
        <w:rPr>
          <w:rFonts w:ascii="Times New Roman" w:hAnsi="Times New Roman" w:cs="Times New Roman"/>
          <w:noProof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5D7E">
        <w:rPr>
          <w:rFonts w:ascii="Times New Roman" w:hAnsi="Times New Roman" w:cs="Times New Roman"/>
          <w:noProof/>
          <w:sz w:val="24"/>
          <w:szCs w:val="24"/>
        </w:rPr>
        <w:t>1</w:t>
      </w:r>
      <w:r w:rsidR="00480141">
        <w:rPr>
          <w:rFonts w:ascii="Times New Roman" w:hAnsi="Times New Roman" w:cs="Times New Roman"/>
          <w:noProof/>
          <w:sz w:val="24"/>
          <w:szCs w:val="24"/>
        </w:rPr>
        <w:t>9</w:t>
      </w:r>
      <w:r w:rsidRPr="00E45D7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93E8F">
        <w:rPr>
          <w:rFonts w:ascii="Times New Roman" w:hAnsi="Times New Roman" w:cs="Times New Roman"/>
          <w:noProof/>
          <w:sz w:val="24"/>
          <w:szCs w:val="24"/>
        </w:rPr>
        <w:t>Ulusal Turizm</w:t>
      </w:r>
      <w:r w:rsidRPr="00E45D7E">
        <w:rPr>
          <w:rFonts w:ascii="Times New Roman" w:hAnsi="Times New Roman" w:cs="Times New Roman"/>
          <w:noProof/>
          <w:sz w:val="24"/>
          <w:szCs w:val="24"/>
        </w:rPr>
        <w:t xml:space="preserve"> Kongresi</w:t>
      </w:r>
      <w:r w:rsidR="00560626">
        <w:rPr>
          <w:rFonts w:ascii="Times New Roman" w:hAnsi="Times New Roman" w:cs="Times New Roman"/>
          <w:noProof/>
          <w:sz w:val="24"/>
          <w:szCs w:val="24"/>
        </w:rPr>
        <w:t xml:space="preserve"> bildiri kitabı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 yer alan </w:t>
      </w:r>
      <w:r w:rsidR="00C93E8F" w:rsidRPr="008C16EA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______________________</w:t>
      </w:r>
      <w:r w:rsidR="00387F24" w:rsidRPr="008C16EA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şlıklı çalışmanın yayın haklarını kongre kuruluna devrettiğimi ve herhangi bir </w:t>
      </w:r>
      <w:r w:rsidRPr="00E40258">
        <w:rPr>
          <w:rFonts w:ascii="Times New Roman" w:hAnsi="Times New Roman"/>
          <w:noProof/>
          <w:sz w:val="24"/>
          <w:szCs w:val="24"/>
        </w:rPr>
        <w:t>hak talep etmediğimi</w:t>
      </w:r>
      <w:r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br/>
      </w:r>
      <w:r w:rsidRPr="00020007">
        <w:rPr>
          <w:rFonts w:ascii="Times New Roman" w:hAnsi="Times New Roman"/>
          <w:noProof/>
          <w:color w:val="FF0000"/>
          <w:sz w:val="24"/>
          <w:szCs w:val="24"/>
        </w:rPr>
        <w:t>*</w:t>
      </w:r>
      <w:r>
        <w:rPr>
          <w:rFonts w:ascii="Times New Roman" w:hAnsi="Times New Roman"/>
          <w:noProof/>
          <w:sz w:val="24"/>
          <w:szCs w:val="24"/>
        </w:rPr>
        <w:t xml:space="preserve"> Hazırlanan çalışmanın özgün bir çalışma olduğunu </w:t>
      </w:r>
      <w:r w:rsidR="00C93E8F">
        <w:rPr>
          <w:rFonts w:ascii="Times New Roman" w:hAnsi="Times New Roman"/>
          <w:noProof/>
          <w:sz w:val="24"/>
          <w:szCs w:val="24"/>
        </w:rPr>
        <w:t>(daha önce başka bir yerde yayım</w:t>
      </w:r>
      <w:r>
        <w:rPr>
          <w:rFonts w:ascii="Times New Roman" w:hAnsi="Times New Roman"/>
          <w:noProof/>
          <w:sz w:val="24"/>
          <w:szCs w:val="24"/>
        </w:rPr>
        <w:t>lanmamış olduğunu) ve kongre kurulunun izni olmadan daha so</w:t>
      </w:r>
      <w:r w:rsidR="00C93E8F">
        <w:rPr>
          <w:rFonts w:ascii="Times New Roman" w:hAnsi="Times New Roman"/>
          <w:noProof/>
          <w:sz w:val="24"/>
          <w:szCs w:val="24"/>
        </w:rPr>
        <w:t>nra başka bir yayın evinde yayım</w:t>
      </w:r>
      <w:r>
        <w:rPr>
          <w:rFonts w:ascii="Times New Roman" w:hAnsi="Times New Roman"/>
          <w:noProof/>
          <w:sz w:val="24"/>
          <w:szCs w:val="24"/>
        </w:rPr>
        <w:t xml:space="preserve">lamayacağımı,                                   </w:t>
      </w:r>
    </w:p>
    <w:p w:rsidR="00834576" w:rsidRDefault="00E45D7E" w:rsidP="00E45D7E">
      <w:pPr>
        <w:jc w:val="both"/>
        <w:rPr>
          <w:rFonts w:ascii="Times New Roman" w:hAnsi="Times New Roman"/>
          <w:noProof/>
          <w:sz w:val="24"/>
          <w:szCs w:val="24"/>
        </w:rPr>
      </w:pPr>
      <w:r w:rsidRPr="00020007">
        <w:rPr>
          <w:rFonts w:ascii="Times New Roman" w:hAnsi="Times New Roman"/>
          <w:noProof/>
          <w:color w:val="FF0000"/>
          <w:sz w:val="24"/>
          <w:szCs w:val="24"/>
        </w:rPr>
        <w:t>*</w:t>
      </w:r>
      <w:r w:rsidRPr="00E45D7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Çalışmada alıntı yapılan </w:t>
      </w:r>
      <w:r w:rsidRPr="00796240">
        <w:rPr>
          <w:rFonts w:ascii="Times New Roman" w:hAnsi="Times New Roman"/>
          <w:noProof/>
          <w:sz w:val="24"/>
          <w:szCs w:val="24"/>
        </w:rPr>
        <w:t>makalelerle ilgili tüm so</w:t>
      </w:r>
      <w:r>
        <w:rPr>
          <w:rFonts w:ascii="Times New Roman" w:hAnsi="Times New Roman"/>
          <w:noProof/>
          <w:sz w:val="24"/>
          <w:szCs w:val="24"/>
        </w:rPr>
        <w:t>rumlulukları üstlendiğimi, kaynak</w:t>
      </w:r>
      <w:r w:rsidRPr="00796240">
        <w:rPr>
          <w:rFonts w:ascii="Times New Roman" w:hAnsi="Times New Roman"/>
          <w:noProof/>
          <w:sz w:val="24"/>
          <w:szCs w:val="24"/>
        </w:rPr>
        <w:t xml:space="preserve"> göstermeden herhangi bir alıntı yapmadığımı</w:t>
      </w:r>
      <w:r>
        <w:rPr>
          <w:rFonts w:ascii="Times New Roman" w:hAnsi="Times New Roman"/>
          <w:noProof/>
          <w:sz w:val="24"/>
          <w:szCs w:val="24"/>
        </w:rPr>
        <w:t xml:space="preserve"> ve</w:t>
      </w:r>
      <w:r w:rsidRPr="0079624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üm sorumluluğun tarafıma ait olduğunu,</w:t>
      </w:r>
      <w:r>
        <w:rPr>
          <w:rFonts w:ascii="Times New Roman" w:hAnsi="Times New Roman"/>
          <w:noProof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br/>
      </w:r>
      <w:r w:rsidRPr="00020007">
        <w:rPr>
          <w:rFonts w:ascii="Times New Roman" w:hAnsi="Times New Roman"/>
          <w:noProof/>
          <w:color w:val="FF0000"/>
          <w:sz w:val="24"/>
          <w:szCs w:val="24"/>
        </w:rPr>
        <w:t>*</w:t>
      </w:r>
      <w:r w:rsidR="00834576" w:rsidRPr="00834576">
        <w:rPr>
          <w:rFonts w:ascii="Times New Roman" w:hAnsi="Times New Roman"/>
          <w:noProof/>
          <w:sz w:val="24"/>
          <w:szCs w:val="24"/>
        </w:rPr>
        <w:t xml:space="preserve"> </w:t>
      </w:r>
      <w:r w:rsidR="00834576" w:rsidRPr="00796240">
        <w:rPr>
          <w:rFonts w:ascii="Times New Roman" w:hAnsi="Times New Roman"/>
          <w:noProof/>
          <w:sz w:val="24"/>
          <w:szCs w:val="24"/>
        </w:rPr>
        <w:t xml:space="preserve">İlgili bildirinin </w:t>
      </w:r>
      <w:r w:rsidR="00C93E8F">
        <w:rPr>
          <w:rFonts w:ascii="Times New Roman" w:hAnsi="Times New Roman"/>
          <w:noProof/>
          <w:sz w:val="24"/>
          <w:szCs w:val="24"/>
        </w:rPr>
        <w:t xml:space="preserve">5846 sayılı </w:t>
      </w:r>
      <w:r w:rsidR="00834576" w:rsidRPr="00796240">
        <w:rPr>
          <w:rFonts w:ascii="Times New Roman" w:hAnsi="Times New Roman"/>
          <w:noProof/>
          <w:sz w:val="24"/>
          <w:szCs w:val="24"/>
        </w:rPr>
        <w:t xml:space="preserve">“Fikir ve Sanat Eserleri </w:t>
      </w:r>
      <w:r w:rsidR="00C93E8F">
        <w:rPr>
          <w:rFonts w:ascii="Times New Roman" w:hAnsi="Times New Roman"/>
          <w:noProof/>
          <w:sz w:val="24"/>
          <w:szCs w:val="24"/>
        </w:rPr>
        <w:t>Kanunu</w:t>
      </w:r>
      <w:r w:rsidR="00834576" w:rsidRPr="00796240">
        <w:rPr>
          <w:rFonts w:ascii="Times New Roman" w:hAnsi="Times New Roman"/>
          <w:noProof/>
          <w:sz w:val="24"/>
          <w:szCs w:val="24"/>
        </w:rPr>
        <w:t>” yönetmeliklerine uygun olduğunu aksi durumda tüm sorumluluğunu üsteleneceğimi</w:t>
      </w:r>
      <w:r w:rsidR="00834576">
        <w:rPr>
          <w:rFonts w:ascii="Times New Roman" w:hAnsi="Times New Roman"/>
          <w:noProof/>
          <w:sz w:val="24"/>
          <w:szCs w:val="24"/>
        </w:rPr>
        <w:t>,</w:t>
      </w:r>
    </w:p>
    <w:p w:rsidR="00834576" w:rsidRDefault="00834576" w:rsidP="00E45D7E">
      <w:pPr>
        <w:jc w:val="both"/>
        <w:rPr>
          <w:rFonts w:ascii="Times New Roman" w:hAnsi="Times New Roman"/>
          <w:noProof/>
          <w:sz w:val="24"/>
          <w:szCs w:val="24"/>
        </w:rPr>
      </w:pPr>
      <w:r w:rsidRPr="00020007">
        <w:rPr>
          <w:rFonts w:ascii="Times New Roman" w:hAnsi="Times New Roman"/>
          <w:noProof/>
          <w:color w:val="FF0000"/>
          <w:sz w:val="24"/>
          <w:szCs w:val="24"/>
        </w:rPr>
        <w:t>*</w:t>
      </w:r>
      <w:r w:rsidRPr="00834576">
        <w:rPr>
          <w:rFonts w:ascii="Times New Roman" w:hAnsi="Times New Roman"/>
          <w:noProof/>
          <w:sz w:val="24"/>
          <w:szCs w:val="24"/>
        </w:rPr>
        <w:t xml:space="preserve"> </w:t>
      </w:r>
      <w:r w:rsidRPr="00796240">
        <w:rPr>
          <w:rFonts w:ascii="Times New Roman" w:hAnsi="Times New Roman"/>
          <w:noProof/>
          <w:sz w:val="24"/>
          <w:szCs w:val="24"/>
        </w:rPr>
        <w:t>Yayınevinden herhangi bir telif ücreti talep etmeyeceğimi</w:t>
      </w:r>
      <w:r>
        <w:rPr>
          <w:rFonts w:ascii="Times New Roman" w:hAnsi="Times New Roman"/>
          <w:noProof/>
          <w:sz w:val="24"/>
          <w:szCs w:val="24"/>
        </w:rPr>
        <w:t>,</w:t>
      </w:r>
    </w:p>
    <w:p w:rsidR="00834576" w:rsidRPr="00020007" w:rsidRDefault="00834576" w:rsidP="00E45D7E">
      <w:pPr>
        <w:jc w:val="both"/>
        <w:rPr>
          <w:rFonts w:ascii="Times New Roman" w:hAnsi="Times New Roman"/>
          <w:b/>
          <w:noProof/>
          <w:sz w:val="24"/>
          <w:szCs w:val="24"/>
        </w:rPr>
      </w:pPr>
      <w:r w:rsidRPr="00020007">
        <w:rPr>
          <w:rFonts w:ascii="Times New Roman" w:hAnsi="Times New Roman"/>
          <w:b/>
          <w:noProof/>
          <w:sz w:val="24"/>
          <w:szCs w:val="24"/>
        </w:rPr>
        <w:t>beyan ve taahhüt ederim.</w:t>
      </w:r>
    </w:p>
    <w:p w:rsidR="00834576" w:rsidRDefault="00834576" w:rsidP="00E45D7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662"/>
        <w:gridCol w:w="2693"/>
        <w:gridCol w:w="1559"/>
        <w:gridCol w:w="1516"/>
      </w:tblGrid>
      <w:tr w:rsidR="00E22DC3" w:rsidRPr="008569DE" w:rsidTr="00020007">
        <w:trPr>
          <w:trHeight w:val="56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834576" w:rsidRPr="000F6EA9" w:rsidRDefault="00834576" w:rsidP="00DD740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834576" w:rsidRPr="000F6EA9" w:rsidRDefault="00834576" w:rsidP="00DD740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F6EA9">
              <w:rPr>
                <w:b/>
                <w:color w:val="auto"/>
                <w:sz w:val="20"/>
                <w:szCs w:val="20"/>
              </w:rPr>
              <w:t>YAZAR ADI</w:t>
            </w:r>
            <w:r>
              <w:rPr>
                <w:b/>
                <w:color w:val="auto"/>
                <w:sz w:val="20"/>
                <w:szCs w:val="20"/>
              </w:rPr>
              <w:t>-SOYAD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576" w:rsidRPr="000F6EA9" w:rsidRDefault="00834576" w:rsidP="00DD740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URU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576" w:rsidRPr="000F6EA9" w:rsidRDefault="00834576" w:rsidP="00DD740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F6EA9">
              <w:rPr>
                <w:b/>
                <w:color w:val="auto"/>
                <w:sz w:val="20"/>
                <w:szCs w:val="20"/>
              </w:rPr>
              <w:t>TARİH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34576" w:rsidRPr="000F6EA9" w:rsidRDefault="00834576" w:rsidP="00DD740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F6EA9">
              <w:rPr>
                <w:b/>
                <w:color w:val="auto"/>
                <w:sz w:val="20"/>
                <w:szCs w:val="20"/>
              </w:rPr>
              <w:t>İMZA</w:t>
            </w:r>
          </w:p>
        </w:tc>
      </w:tr>
      <w:tr w:rsidR="00E22DC3" w:rsidRPr="008569DE" w:rsidTr="00020007">
        <w:trPr>
          <w:trHeight w:val="56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834576" w:rsidRPr="000F6EA9" w:rsidRDefault="00834576" w:rsidP="00DD740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F6EA9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34576" w:rsidRPr="00765876" w:rsidRDefault="00834576" w:rsidP="00765876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4576" w:rsidRPr="00765876" w:rsidRDefault="00834576" w:rsidP="00020007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4576" w:rsidRPr="00765876" w:rsidRDefault="00834576" w:rsidP="0002000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34576" w:rsidRPr="000F6EA9" w:rsidRDefault="00834576" w:rsidP="00DD740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22DC3" w:rsidRPr="008569DE" w:rsidTr="00020007">
        <w:trPr>
          <w:trHeight w:val="56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E22DC3" w:rsidRPr="000F6EA9" w:rsidRDefault="00E22DC3" w:rsidP="00E22D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22DC3" w:rsidRPr="00765876" w:rsidRDefault="00E22DC3" w:rsidP="00E22DC3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2DC3" w:rsidRPr="00765876" w:rsidRDefault="00E22DC3" w:rsidP="00020007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2DC3" w:rsidRPr="00765876" w:rsidRDefault="00E22DC3" w:rsidP="0002000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22DC3" w:rsidRDefault="00E22DC3" w:rsidP="00E22DC3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tr-TR" w:eastAsia="tr-TR"/>
              </w:rPr>
            </w:pPr>
          </w:p>
        </w:tc>
      </w:tr>
      <w:tr w:rsidR="00E22DC3" w:rsidRPr="008569DE" w:rsidTr="00020007">
        <w:trPr>
          <w:trHeight w:val="694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E22DC3" w:rsidRPr="000F6EA9" w:rsidRDefault="00E22DC3" w:rsidP="00E22D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22DC3" w:rsidRPr="00765876" w:rsidRDefault="00E22DC3" w:rsidP="00E22DC3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2DC3" w:rsidRPr="00765876" w:rsidRDefault="00E22DC3" w:rsidP="00020007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2DC3" w:rsidRPr="00765876" w:rsidRDefault="00E22DC3" w:rsidP="0002000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22DC3" w:rsidRPr="000F6EA9" w:rsidRDefault="00E22DC3" w:rsidP="00E22DC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22DC3" w:rsidRPr="008569DE" w:rsidTr="00020007">
        <w:trPr>
          <w:trHeight w:val="56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E22DC3" w:rsidRPr="000F6EA9" w:rsidRDefault="00E22DC3" w:rsidP="00E22D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F6EA9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22DC3" w:rsidRPr="00765876" w:rsidRDefault="00E22DC3" w:rsidP="00E22DC3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2DC3" w:rsidRPr="00765876" w:rsidRDefault="00E22DC3" w:rsidP="00020007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2DC3" w:rsidRPr="00765876" w:rsidRDefault="00E22DC3" w:rsidP="0002000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22DC3" w:rsidRPr="000F6EA9" w:rsidRDefault="00E22DC3" w:rsidP="00E22DC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93E8F" w:rsidRPr="008569DE" w:rsidTr="00020007">
        <w:trPr>
          <w:trHeight w:val="56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C93E8F" w:rsidRPr="000F6EA9" w:rsidRDefault="00C93E8F" w:rsidP="00E22D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C93E8F" w:rsidRPr="00765876" w:rsidRDefault="00C93E8F" w:rsidP="00E22DC3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3E8F" w:rsidRPr="00765876" w:rsidRDefault="00C93E8F" w:rsidP="00020007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3E8F" w:rsidRPr="00765876" w:rsidRDefault="00C93E8F" w:rsidP="0002000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93E8F" w:rsidRPr="000F6EA9" w:rsidRDefault="00C93E8F" w:rsidP="00E22DC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E45D7E" w:rsidRDefault="00E45D7E" w:rsidP="00E45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E45D7E" w:rsidRPr="00E45D7E" w:rsidRDefault="00E45D7E" w:rsidP="00E45D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5D7E" w:rsidRPr="00E45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C9" w:rsidRDefault="001158C9" w:rsidP="00BA3CA8">
      <w:pPr>
        <w:spacing w:after="0" w:line="240" w:lineRule="auto"/>
      </w:pPr>
      <w:r>
        <w:separator/>
      </w:r>
    </w:p>
  </w:endnote>
  <w:endnote w:type="continuationSeparator" w:id="0">
    <w:p w:rsidR="001158C9" w:rsidRDefault="001158C9" w:rsidP="00BA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07" w:rsidRDefault="000200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07" w:rsidRDefault="0002000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07" w:rsidRDefault="000200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C9" w:rsidRDefault="001158C9" w:rsidP="00BA3CA8">
      <w:pPr>
        <w:spacing w:after="0" w:line="240" w:lineRule="auto"/>
      </w:pPr>
      <w:r>
        <w:separator/>
      </w:r>
    </w:p>
  </w:footnote>
  <w:footnote w:type="continuationSeparator" w:id="0">
    <w:p w:rsidR="001158C9" w:rsidRDefault="001158C9" w:rsidP="00BA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1D" w:rsidRDefault="0002000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58579" o:spid="_x0000_s2056" type="#_x0000_t75" style="position:absolute;margin-left:0;margin-top:0;width:532.8pt;height:535.8pt;z-index:-251657216;mso-position-horizontal:center;mso-position-horizontal-relative:margin;mso-position-vertical:center;mso-position-vertical-relative:margin" o:allowincell="f">
          <v:imagedata r:id="rId1" o:title="UTK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A8" w:rsidRDefault="00020007" w:rsidP="00BA3CA8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58580" o:spid="_x0000_s2057" type="#_x0000_t75" style="position:absolute;left:0;text-align:left;margin-left:0;margin-top:0;width:532.8pt;height:535.8pt;z-index:-251656192;mso-position-horizontal:center;mso-position-horizontal-relative:margin;mso-position-vertical:center;mso-position-vertical-relative:margin" o:allowincell="f">
          <v:imagedata r:id="rId1" o:title="UTK logo" gain="19661f" blacklevel="22938f"/>
        </v:shape>
      </w:pict>
    </w:r>
    <w:r w:rsidR="00705888">
      <w:rPr>
        <w:noProof/>
      </w:rPr>
      <w:drawing>
        <wp:inline distT="0" distB="0" distL="0" distR="0">
          <wp:extent cx="1073953" cy="1080000"/>
          <wp:effectExtent l="0" t="0" r="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K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5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CA8" w:rsidRDefault="00BA3CA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1D" w:rsidRDefault="0002000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58578" o:spid="_x0000_s2055" type="#_x0000_t75" style="position:absolute;margin-left:0;margin-top:0;width:532.8pt;height:535.8pt;z-index:-251658240;mso-position-horizontal:center;mso-position-horizontal-relative:margin;mso-position-vertical:center;mso-position-vertical-relative:margin" o:allowincell="f">
          <v:imagedata r:id="rId1" o:title="UTK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7E"/>
    <w:rsid w:val="00020007"/>
    <w:rsid w:val="000C754E"/>
    <w:rsid w:val="001158C9"/>
    <w:rsid w:val="001B5B3E"/>
    <w:rsid w:val="001C0552"/>
    <w:rsid w:val="001D722D"/>
    <w:rsid w:val="001F7C4B"/>
    <w:rsid w:val="00262FC3"/>
    <w:rsid w:val="002A57CE"/>
    <w:rsid w:val="00387F24"/>
    <w:rsid w:val="00480141"/>
    <w:rsid w:val="005124CE"/>
    <w:rsid w:val="005160F1"/>
    <w:rsid w:val="00560626"/>
    <w:rsid w:val="00633F86"/>
    <w:rsid w:val="00642414"/>
    <w:rsid w:val="00661629"/>
    <w:rsid w:val="006711F7"/>
    <w:rsid w:val="006E2F7F"/>
    <w:rsid w:val="00705888"/>
    <w:rsid w:val="00765876"/>
    <w:rsid w:val="00834576"/>
    <w:rsid w:val="0085297B"/>
    <w:rsid w:val="008C16EA"/>
    <w:rsid w:val="00AA42DA"/>
    <w:rsid w:val="00AE1607"/>
    <w:rsid w:val="00BA3CA8"/>
    <w:rsid w:val="00C61713"/>
    <w:rsid w:val="00C93E8F"/>
    <w:rsid w:val="00D45A1D"/>
    <w:rsid w:val="00E22DC3"/>
    <w:rsid w:val="00E45D7E"/>
    <w:rsid w:val="00E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3550615F-5DAA-408E-9FAD-86019D38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34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BA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3CA8"/>
  </w:style>
  <w:style w:type="paragraph" w:styleId="Altbilgi">
    <w:name w:val="footer"/>
    <w:basedOn w:val="Normal"/>
    <w:link w:val="AltbilgiChar"/>
    <w:uiPriority w:val="99"/>
    <w:unhideWhenUsed/>
    <w:rsid w:val="00BA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3CA8"/>
  </w:style>
  <w:style w:type="paragraph" w:styleId="BalonMetni">
    <w:name w:val="Balloon Text"/>
    <w:basedOn w:val="Normal"/>
    <w:link w:val="BalonMetniChar"/>
    <w:uiPriority w:val="99"/>
    <w:semiHidden/>
    <w:unhideWhenUsed/>
    <w:rsid w:val="00BA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EDF3-D61B-47F0-B871-8E934101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DALGIÇ</dc:creator>
  <cp:keywords/>
  <dc:description/>
  <cp:lastModifiedBy>Mehmet Görkem BOYRAZ</cp:lastModifiedBy>
  <cp:revision>9</cp:revision>
  <dcterms:created xsi:type="dcterms:W3CDTF">2017-08-27T11:46:00Z</dcterms:created>
  <dcterms:modified xsi:type="dcterms:W3CDTF">2018-05-31T08:43:00Z</dcterms:modified>
</cp:coreProperties>
</file>